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0" w:rsidRDefault="00E74BEE" w:rsidP="00713000">
      <w:pPr>
        <w:spacing w:after="0" w:line="240" w:lineRule="auto"/>
        <w:jc w:val="center"/>
        <w:rPr>
          <w:rFonts w:ascii="Calibri" w:eastAsia="Arial Unicode MS" w:hAnsi="Calibri" w:cs="Arial Unicode MS"/>
          <w:b/>
          <w:sz w:val="28"/>
          <w:szCs w:val="24"/>
        </w:rPr>
      </w:pPr>
      <w:r w:rsidRPr="002D59D0">
        <w:rPr>
          <w:rFonts w:ascii="Calibri" w:eastAsia="Arial Unicode MS" w:hAnsi="Calibri" w:cs="Arial Unicode MS"/>
          <w:b/>
          <w:sz w:val="28"/>
          <w:szCs w:val="24"/>
        </w:rPr>
        <w:t>ACTA DE ASAMBLEA</w:t>
      </w:r>
    </w:p>
    <w:p w:rsidR="00713000" w:rsidRPr="002D59D0" w:rsidRDefault="00713000" w:rsidP="00E74BEE">
      <w:pPr>
        <w:spacing w:after="0" w:line="240" w:lineRule="auto"/>
        <w:jc w:val="center"/>
        <w:rPr>
          <w:rFonts w:ascii="Calibri" w:eastAsia="Arial Unicode MS" w:hAnsi="Calibri" w:cs="Arial Unicode MS"/>
          <w:b/>
          <w:sz w:val="28"/>
          <w:szCs w:val="24"/>
        </w:rPr>
      </w:pPr>
    </w:p>
    <w:p w:rsidR="00713000" w:rsidRPr="003E7C27" w:rsidRDefault="00E74BEE" w:rsidP="00A82E1D">
      <w:pPr>
        <w:spacing w:line="360" w:lineRule="auto"/>
        <w:jc w:val="both"/>
        <w:rPr>
          <w:rFonts w:ascii="Calibri" w:eastAsia="Arial Unicode MS" w:hAnsi="Calibri" w:cs="Arial Unicode MS"/>
          <w:i/>
          <w:sz w:val="24"/>
          <w:szCs w:val="24"/>
        </w:rPr>
      </w:pPr>
      <w:r w:rsidRPr="003E7C27">
        <w:rPr>
          <w:rFonts w:ascii="Calibri" w:eastAsia="Arial Unicode MS" w:hAnsi="Calibri" w:cs="Arial Unicode MS"/>
          <w:i/>
          <w:sz w:val="24"/>
          <w:szCs w:val="24"/>
        </w:rPr>
        <w:t>En</w:t>
      </w:r>
      <w:r w:rsidR="003E49A9" w:rsidRPr="003E7C27">
        <w:rPr>
          <w:rFonts w:ascii="Calibri" w:eastAsia="Arial Unicode MS" w:hAnsi="Calibri" w:cs="Arial Unicode MS"/>
          <w:i/>
          <w:sz w:val="24"/>
          <w:szCs w:val="24"/>
        </w:rPr>
        <w:t>…………………………………….</w:t>
      </w:r>
      <w:r w:rsidRPr="003E7C27">
        <w:rPr>
          <w:rFonts w:ascii="Calibri" w:eastAsia="Arial Unicode MS" w:hAnsi="Calibri" w:cs="Arial Unicode MS"/>
          <w:i/>
          <w:sz w:val="24"/>
          <w:szCs w:val="24"/>
        </w:rPr>
        <w:t xml:space="preserve">, con fecha </w:t>
      </w:r>
      <w:r w:rsidR="003E49A9" w:rsidRPr="003E7C27">
        <w:rPr>
          <w:rFonts w:ascii="Calibri" w:eastAsia="Arial Unicode MS" w:hAnsi="Calibri" w:cs="Arial Unicode MS"/>
          <w:i/>
          <w:sz w:val="24"/>
          <w:szCs w:val="24"/>
        </w:rPr>
        <w:t>……………………</w:t>
      </w:r>
      <w:r w:rsidR="00A82E1D" w:rsidRPr="003E7C27">
        <w:rPr>
          <w:rFonts w:ascii="Calibri" w:eastAsia="Arial Unicode MS" w:hAnsi="Calibri" w:cs="Arial Unicode MS"/>
          <w:i/>
          <w:sz w:val="24"/>
          <w:szCs w:val="24"/>
        </w:rPr>
        <w:t xml:space="preserve"> </w:t>
      </w:r>
      <w:r w:rsidRPr="003E7C27">
        <w:rPr>
          <w:rFonts w:ascii="Calibri" w:eastAsia="Arial Unicode MS" w:hAnsi="Calibri" w:cs="Arial Unicode MS"/>
          <w:i/>
          <w:sz w:val="24"/>
          <w:szCs w:val="24"/>
        </w:rPr>
        <w:t xml:space="preserve">de </w:t>
      </w:r>
      <w:r w:rsidR="00A82E1D" w:rsidRPr="003E7C27">
        <w:rPr>
          <w:rFonts w:ascii="Calibri" w:eastAsia="Arial Unicode MS" w:hAnsi="Calibri" w:cs="Arial Unicode MS"/>
          <w:i/>
          <w:sz w:val="24"/>
          <w:szCs w:val="24"/>
        </w:rPr>
        <w:t>2019</w:t>
      </w:r>
      <w:r w:rsidRPr="003E7C27">
        <w:rPr>
          <w:rFonts w:ascii="Calibri" w:eastAsia="Arial Unicode MS" w:hAnsi="Calibri" w:cs="Arial Unicode MS"/>
          <w:i/>
          <w:sz w:val="24"/>
          <w:szCs w:val="24"/>
        </w:rPr>
        <w:t xml:space="preserve">, </w:t>
      </w:r>
      <w:r w:rsidR="00713000" w:rsidRPr="003E7C27">
        <w:rPr>
          <w:rFonts w:ascii="Calibri" w:eastAsia="Arial Unicode MS" w:hAnsi="Calibri" w:cs="Arial Unicode MS"/>
          <w:i/>
          <w:sz w:val="24"/>
          <w:szCs w:val="24"/>
        </w:rPr>
        <w:t xml:space="preserve">siendo </w:t>
      </w:r>
      <w:r w:rsidRPr="003E7C27">
        <w:rPr>
          <w:rFonts w:ascii="Calibri" w:eastAsia="Arial Unicode MS" w:hAnsi="Calibri" w:cs="Arial Unicode MS"/>
          <w:i/>
          <w:sz w:val="24"/>
          <w:szCs w:val="24"/>
        </w:rPr>
        <w:t xml:space="preserve">las </w:t>
      </w:r>
      <w:r w:rsidR="003E49A9" w:rsidRPr="003E7C27">
        <w:rPr>
          <w:rFonts w:ascii="Calibri" w:eastAsia="Arial Unicode MS" w:hAnsi="Calibri" w:cs="Arial Unicode MS"/>
          <w:i/>
          <w:sz w:val="24"/>
          <w:szCs w:val="24"/>
        </w:rPr>
        <w:t>…………</w:t>
      </w:r>
      <w:r w:rsidR="00AA5893" w:rsidRPr="003E7C27">
        <w:rPr>
          <w:rFonts w:ascii="Calibri" w:eastAsia="Arial Unicode MS" w:hAnsi="Calibri" w:cs="Arial Unicode MS"/>
          <w:i/>
          <w:sz w:val="24"/>
          <w:szCs w:val="24"/>
        </w:rPr>
        <w:t>….</w:t>
      </w:r>
      <w:r w:rsidR="003E49A9" w:rsidRPr="003E7C27">
        <w:rPr>
          <w:rFonts w:ascii="Calibri" w:eastAsia="Arial Unicode MS" w:hAnsi="Calibri" w:cs="Arial Unicode MS"/>
          <w:i/>
          <w:sz w:val="24"/>
          <w:szCs w:val="24"/>
        </w:rPr>
        <w:t xml:space="preserve"> </w:t>
      </w:r>
      <w:r w:rsidRPr="003E7C27">
        <w:rPr>
          <w:rFonts w:ascii="Calibri" w:eastAsia="Arial Unicode MS" w:hAnsi="Calibri" w:cs="Arial Unicode MS"/>
          <w:i/>
          <w:sz w:val="24"/>
          <w:szCs w:val="24"/>
        </w:rPr>
        <w:t>h</w:t>
      </w:r>
      <w:r w:rsidR="003E49A9" w:rsidRPr="003E7C27">
        <w:rPr>
          <w:rFonts w:ascii="Calibri" w:eastAsia="Arial Unicode MS" w:hAnsi="Calibri" w:cs="Arial Unicode MS"/>
          <w:i/>
          <w:sz w:val="24"/>
          <w:szCs w:val="24"/>
        </w:rPr>
        <w:t>o</w:t>
      </w:r>
      <w:r w:rsidRPr="003E7C27">
        <w:rPr>
          <w:rFonts w:ascii="Calibri" w:eastAsia="Arial Unicode MS" w:hAnsi="Calibri" w:cs="Arial Unicode MS"/>
          <w:i/>
          <w:sz w:val="24"/>
          <w:szCs w:val="24"/>
        </w:rPr>
        <w:t>r</w:t>
      </w:r>
      <w:r w:rsidR="003E49A9" w:rsidRPr="003E7C27">
        <w:rPr>
          <w:rFonts w:ascii="Calibri" w:eastAsia="Arial Unicode MS" w:hAnsi="Calibri" w:cs="Arial Unicode MS"/>
          <w:i/>
          <w:sz w:val="24"/>
          <w:szCs w:val="24"/>
        </w:rPr>
        <w:t>a</w:t>
      </w:r>
      <w:r w:rsidRPr="003E7C27">
        <w:rPr>
          <w:rFonts w:ascii="Calibri" w:eastAsia="Arial Unicode MS" w:hAnsi="Calibri" w:cs="Arial Unicode MS"/>
          <w:i/>
          <w:sz w:val="24"/>
          <w:szCs w:val="24"/>
        </w:rPr>
        <w:t xml:space="preserve">s, </w:t>
      </w:r>
      <w:r w:rsidR="00713000" w:rsidRPr="003E7C27">
        <w:rPr>
          <w:rFonts w:ascii="Calibri" w:eastAsia="Arial Unicode MS" w:hAnsi="Calibri" w:cs="Arial Unicode MS"/>
          <w:i/>
          <w:sz w:val="24"/>
          <w:szCs w:val="24"/>
        </w:rPr>
        <w:t>se da inicio a reunión de la asamblea para tratar el siguiente punto:</w:t>
      </w:r>
    </w:p>
    <w:p w:rsidR="00713000" w:rsidRPr="003E7C27" w:rsidRDefault="00713000" w:rsidP="0071300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Calibri" w:eastAsia="Arial Unicode MS" w:hAnsi="Calibri" w:cs="Arial Unicode MS"/>
          <w:i/>
          <w:sz w:val="28"/>
          <w:szCs w:val="24"/>
        </w:rPr>
      </w:pPr>
      <w:r w:rsidRPr="003E7C27">
        <w:rPr>
          <w:rFonts w:ascii="Calibri" w:eastAsia="Arial Unicode MS" w:hAnsi="Calibri" w:cs="Arial Unicode MS"/>
          <w:i/>
          <w:sz w:val="24"/>
          <w:szCs w:val="24"/>
        </w:rPr>
        <w:t xml:space="preserve">Postulación al fondo </w:t>
      </w:r>
      <w:r w:rsidRPr="003E7C27">
        <w:rPr>
          <w:rFonts w:cs="Tahoma"/>
          <w:i/>
        </w:rPr>
        <w:t xml:space="preserve">F.N.D.R. 2% </w:t>
      </w:r>
      <w:r w:rsidRPr="003E7C27">
        <w:rPr>
          <w:rFonts w:cs="Tahoma"/>
          <w:i/>
          <w:sz w:val="24"/>
        </w:rPr>
        <w:t xml:space="preserve">de </w:t>
      </w:r>
      <w:r w:rsidR="003E7C27">
        <w:rPr>
          <w:rFonts w:cs="Tahoma"/>
          <w:i/>
          <w:sz w:val="24"/>
        </w:rPr>
        <w:t xml:space="preserve">Protección al </w:t>
      </w:r>
      <w:r w:rsidR="003E7C27" w:rsidRPr="003E7C27">
        <w:rPr>
          <w:rFonts w:cs="Tahoma"/>
          <w:i/>
          <w:sz w:val="24"/>
        </w:rPr>
        <w:t>Medio Ambiente</w:t>
      </w:r>
      <w:r w:rsidR="003E7C27">
        <w:rPr>
          <w:rFonts w:cs="Tahoma"/>
          <w:i/>
          <w:sz w:val="24"/>
        </w:rPr>
        <w:t xml:space="preserve"> y Educación Ambiental</w:t>
      </w:r>
      <w:r w:rsidR="003E7C27" w:rsidRPr="003E7C27">
        <w:rPr>
          <w:rFonts w:cs="Tahoma"/>
          <w:i/>
          <w:sz w:val="24"/>
        </w:rPr>
        <w:t xml:space="preserve"> 2019</w:t>
      </w:r>
      <w:r w:rsidRPr="003E7C27">
        <w:rPr>
          <w:rFonts w:cs="Tahoma"/>
          <w:i/>
          <w:sz w:val="24"/>
        </w:rPr>
        <w:t>.</w:t>
      </w:r>
    </w:p>
    <w:p w:rsidR="00713000" w:rsidRPr="003E7C27" w:rsidRDefault="00713000" w:rsidP="00713000">
      <w:pPr>
        <w:spacing w:line="360" w:lineRule="auto"/>
        <w:jc w:val="both"/>
        <w:rPr>
          <w:rFonts w:ascii="Calibri" w:eastAsia="Arial Unicode MS" w:hAnsi="Calibri" w:cs="Arial Unicode MS"/>
          <w:i/>
          <w:sz w:val="24"/>
          <w:szCs w:val="24"/>
        </w:rPr>
      </w:pPr>
      <w:r w:rsidRPr="003E7C27">
        <w:rPr>
          <w:rFonts w:ascii="Calibri" w:eastAsia="Arial Unicode MS" w:hAnsi="Calibri" w:cs="Arial Unicode MS"/>
          <w:i/>
          <w:sz w:val="24"/>
          <w:szCs w:val="24"/>
        </w:rPr>
        <w:t xml:space="preserve">La directiva propone a los socios participar en el fondo concursable mediante la presentación de un proyecto que irá en beneficio de </w:t>
      </w:r>
      <w:r w:rsidR="003E7C27">
        <w:rPr>
          <w:rFonts w:ascii="Calibri" w:eastAsia="Arial Unicode MS" w:hAnsi="Calibri" w:cs="Arial Unicode MS"/>
          <w:i/>
          <w:sz w:val="24"/>
          <w:szCs w:val="24"/>
        </w:rPr>
        <w:t>todos los socios y la comunidad, realizando……………………………………………………………………………………………………………………………</w:t>
      </w:r>
    </w:p>
    <w:p w:rsidR="00713000" w:rsidRPr="003E7C27" w:rsidRDefault="00713000" w:rsidP="00713000">
      <w:pPr>
        <w:spacing w:line="360" w:lineRule="auto"/>
        <w:jc w:val="both"/>
        <w:rPr>
          <w:rFonts w:ascii="Calibri" w:eastAsia="Arial Unicode MS" w:hAnsi="Calibri" w:cs="Arial Unicode MS"/>
          <w:i/>
          <w:sz w:val="24"/>
          <w:szCs w:val="24"/>
        </w:rPr>
      </w:pPr>
      <w:r w:rsidRPr="003E7C27">
        <w:rPr>
          <w:rFonts w:ascii="Calibri" w:eastAsia="Arial Unicode MS" w:hAnsi="Calibri" w:cs="Arial Unicode MS"/>
          <w:i/>
          <w:sz w:val="24"/>
          <w:szCs w:val="24"/>
        </w:rPr>
        <w:t xml:space="preserve">La asamblea </w:t>
      </w:r>
      <w:r w:rsidR="003E49A9" w:rsidRPr="003E7C27">
        <w:rPr>
          <w:rFonts w:ascii="Calibri" w:eastAsia="Arial Unicode MS" w:hAnsi="Calibri" w:cs="Arial Unicode MS"/>
          <w:i/>
          <w:sz w:val="24"/>
          <w:szCs w:val="24"/>
        </w:rPr>
        <w:t>aprueba………………………………….</w:t>
      </w:r>
      <w:r w:rsidR="00AA5893" w:rsidRPr="003E7C27">
        <w:rPr>
          <w:rFonts w:ascii="Calibri" w:eastAsia="Arial Unicode MS" w:hAnsi="Calibri" w:cs="Arial Unicode MS"/>
          <w:i/>
          <w:sz w:val="24"/>
          <w:szCs w:val="24"/>
        </w:rPr>
        <w:t>.</w:t>
      </w:r>
      <w:r w:rsidRPr="003E7C27">
        <w:rPr>
          <w:rFonts w:ascii="Calibri" w:eastAsia="Arial Unicode MS" w:hAnsi="Calibri" w:cs="Arial Unicode MS"/>
          <w:i/>
          <w:sz w:val="24"/>
          <w:szCs w:val="24"/>
        </w:rPr>
        <w:t xml:space="preserve"> </w:t>
      </w:r>
      <w:proofErr w:type="gramStart"/>
      <w:r w:rsidRPr="003E7C27">
        <w:rPr>
          <w:rFonts w:ascii="Calibri" w:eastAsia="Arial Unicode MS" w:hAnsi="Calibri" w:cs="Arial Unicode MS"/>
          <w:i/>
          <w:sz w:val="24"/>
          <w:szCs w:val="24"/>
        </w:rPr>
        <w:t>la</w:t>
      </w:r>
      <w:proofErr w:type="gramEnd"/>
      <w:r w:rsidRPr="003E7C27">
        <w:rPr>
          <w:rFonts w:ascii="Calibri" w:eastAsia="Arial Unicode MS" w:hAnsi="Calibri" w:cs="Arial Unicode MS"/>
          <w:i/>
          <w:sz w:val="24"/>
          <w:szCs w:val="24"/>
        </w:rPr>
        <w:t xml:space="preserve"> postulación al fondo </w:t>
      </w:r>
      <w:r w:rsidRPr="003E7C27">
        <w:rPr>
          <w:rFonts w:cs="Tahoma"/>
          <w:i/>
        </w:rPr>
        <w:t xml:space="preserve">F.N.D.R. 2% de </w:t>
      </w:r>
      <w:r w:rsidR="003E7C27">
        <w:rPr>
          <w:rFonts w:cs="Tahoma"/>
          <w:i/>
          <w:sz w:val="24"/>
        </w:rPr>
        <w:t xml:space="preserve">Protección al Medio Ambiente y Educación Ambiental </w:t>
      </w:r>
      <w:r w:rsidRPr="003E7C27">
        <w:rPr>
          <w:rFonts w:cs="Tahoma"/>
          <w:i/>
          <w:sz w:val="24"/>
        </w:rPr>
        <w:t>año 2019.</w:t>
      </w:r>
    </w:p>
    <w:p w:rsidR="00E74BEE" w:rsidRPr="003E7C27" w:rsidRDefault="00713000" w:rsidP="00713000">
      <w:pPr>
        <w:spacing w:line="360" w:lineRule="auto"/>
        <w:jc w:val="both"/>
        <w:rPr>
          <w:rFonts w:ascii="Calibri" w:eastAsia="Arial Unicode MS" w:hAnsi="Calibri" w:cs="Arial Unicode MS"/>
          <w:i/>
          <w:sz w:val="24"/>
          <w:szCs w:val="24"/>
        </w:rPr>
      </w:pPr>
      <w:r w:rsidRPr="003E7C27">
        <w:rPr>
          <w:rFonts w:ascii="Calibri" w:eastAsia="Arial Unicode MS" w:hAnsi="Calibri" w:cs="Arial Unicode MS"/>
          <w:i/>
          <w:sz w:val="24"/>
          <w:szCs w:val="24"/>
        </w:rPr>
        <w:t>A continuación se presenta listado de socios que aprobaron la postulación.</w:t>
      </w:r>
    </w:p>
    <w:tbl>
      <w:tblPr>
        <w:tblStyle w:val="Cuadrculaclara-nfasis13"/>
        <w:tblW w:w="9180" w:type="dxa"/>
        <w:tblLook w:val="04A0" w:firstRow="1" w:lastRow="0" w:firstColumn="1" w:lastColumn="0" w:noHBand="0" w:noVBand="1"/>
      </w:tblPr>
      <w:tblGrid>
        <w:gridCol w:w="533"/>
        <w:gridCol w:w="4443"/>
        <w:gridCol w:w="2085"/>
        <w:gridCol w:w="2119"/>
      </w:tblGrid>
      <w:tr w:rsidR="00E74BEE" w:rsidRPr="002E56D2" w:rsidTr="0071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6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7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8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0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1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2</w:t>
            </w:r>
          </w:p>
        </w:tc>
        <w:tc>
          <w:tcPr>
            <w:tcW w:w="4443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:rsidR="0061741B" w:rsidRDefault="0061741B" w:rsidP="009F1CA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</w:rPr>
      </w:pPr>
    </w:p>
    <w:p w:rsidR="00FC7FE9" w:rsidRDefault="00FC7FE9" w:rsidP="00E74BEE">
      <w:pPr>
        <w:spacing w:after="0" w:line="240" w:lineRule="auto"/>
        <w:ind w:right="49"/>
        <w:jc w:val="center"/>
        <w:rPr>
          <w:rFonts w:ascii="Calibri" w:eastAsia="Arial Unicode MS" w:hAnsi="Calibri" w:cs="Arial Unicode MS"/>
          <w:b/>
          <w:sz w:val="24"/>
          <w:szCs w:val="24"/>
          <w:u w:val="single"/>
          <w:lang w:val="es-ES"/>
        </w:rPr>
      </w:pPr>
    </w:p>
    <w:p w:rsidR="00E9694C" w:rsidRDefault="00E9694C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p w:rsidR="00AA5893" w:rsidRDefault="00AA5893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p w:rsidR="00AA5893" w:rsidRPr="00713000" w:rsidRDefault="00AA5893" w:rsidP="00AA5893">
      <w:pPr>
        <w:spacing w:line="360" w:lineRule="auto"/>
        <w:jc w:val="both"/>
        <w:rPr>
          <w:rFonts w:ascii="Calibri" w:eastAsia="Arial Unicode MS" w:hAnsi="Calibri" w:cs="Arial Unicode MS"/>
          <w:i/>
          <w:sz w:val="24"/>
          <w:szCs w:val="24"/>
        </w:rPr>
      </w:pPr>
      <w:r w:rsidRPr="00AA5893">
        <w:rPr>
          <w:rFonts w:ascii="Calibri" w:eastAsia="Arial Unicode MS" w:hAnsi="Calibri" w:cs="Arial Unicode MS"/>
          <w:i/>
          <w:sz w:val="24"/>
          <w:szCs w:val="24"/>
        </w:rPr>
        <w:lastRenderedPageBreak/>
        <w:t>Continuación del listado</w:t>
      </w:r>
      <w:r>
        <w:rPr>
          <w:rFonts w:ascii="Calibri" w:eastAsia="Arial Unicode MS" w:hAnsi="Calibri" w:cs="Arial Unicode MS"/>
          <w:i/>
          <w:sz w:val="24"/>
          <w:szCs w:val="24"/>
        </w:rPr>
        <w:t xml:space="preserve"> </w:t>
      </w:r>
      <w:r w:rsidRPr="00713000">
        <w:rPr>
          <w:rFonts w:ascii="Calibri" w:eastAsia="Arial Unicode MS" w:hAnsi="Calibri" w:cs="Arial Unicode MS"/>
          <w:i/>
          <w:sz w:val="24"/>
          <w:szCs w:val="24"/>
        </w:rPr>
        <w:t>de soci</w:t>
      </w:r>
      <w:r>
        <w:rPr>
          <w:rFonts w:ascii="Calibri" w:eastAsia="Arial Unicode MS" w:hAnsi="Calibri" w:cs="Arial Unicode MS"/>
          <w:i/>
          <w:sz w:val="24"/>
          <w:szCs w:val="24"/>
        </w:rPr>
        <w:t xml:space="preserve">os que aprobaron la postulación al </w:t>
      </w:r>
      <w:r w:rsidRPr="00713000">
        <w:rPr>
          <w:rFonts w:cs="Tahoma"/>
          <w:i/>
        </w:rPr>
        <w:t xml:space="preserve">F.N.D.R. 2% </w:t>
      </w:r>
      <w:r w:rsidR="003E7C27">
        <w:rPr>
          <w:rFonts w:cs="Tahoma"/>
          <w:i/>
          <w:sz w:val="24"/>
        </w:rPr>
        <w:t>Protección al Medio Ambiente y Educación Ambiental</w:t>
      </w:r>
      <w:r w:rsidRPr="00713000">
        <w:rPr>
          <w:rFonts w:cs="Tahoma"/>
          <w:i/>
        </w:rPr>
        <w:t xml:space="preserve"> año 2019.</w:t>
      </w:r>
    </w:p>
    <w:tbl>
      <w:tblPr>
        <w:tblStyle w:val="Cuadrculaclara-nfasis13"/>
        <w:tblW w:w="9180" w:type="dxa"/>
        <w:tblLook w:val="04A0" w:firstRow="1" w:lastRow="0" w:firstColumn="1" w:lastColumn="0" w:noHBand="0" w:noVBand="1"/>
      </w:tblPr>
      <w:tblGrid>
        <w:gridCol w:w="1527"/>
        <w:gridCol w:w="3922"/>
        <w:gridCol w:w="1829"/>
        <w:gridCol w:w="1902"/>
      </w:tblGrid>
      <w:tr w:rsidR="00AA5893" w:rsidRPr="002E56D2" w:rsidTr="00AA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</w:t>
            </w: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5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6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6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7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8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9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0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1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2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3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4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5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6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7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8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9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0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1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2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3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4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5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5893" w:rsidRPr="00AA5893" w:rsidRDefault="00AA5893" w:rsidP="00AA5893">
            <w:pPr>
              <w:spacing w:line="360" w:lineRule="auto"/>
              <w:jc w:val="both"/>
              <w:rPr>
                <w:rFonts w:ascii="Calibri" w:eastAsia="Arial Unicode MS" w:hAnsi="Calibri" w:cs="Arial Unicode MS"/>
                <w:i/>
                <w:sz w:val="24"/>
                <w:szCs w:val="24"/>
              </w:rPr>
            </w:pPr>
            <w:bookmarkStart w:id="0" w:name="_GoBack"/>
            <w:bookmarkEnd w:id="0"/>
            <w:r w:rsidRPr="00AA5893">
              <w:rPr>
                <w:rFonts w:ascii="Calibri" w:eastAsia="Arial Unicode MS" w:hAnsi="Calibri" w:cs="Arial Unicode MS"/>
                <w:b w:val="0"/>
                <w:bCs w:val="0"/>
                <w:i/>
                <w:sz w:val="24"/>
                <w:szCs w:val="24"/>
              </w:rPr>
              <w:lastRenderedPageBreak/>
              <w:t xml:space="preserve">Continuación del listado de socios que aprobaron la postulación al F.N.D.R. 2% de </w:t>
            </w:r>
            <w:r w:rsidR="003E7C27" w:rsidRPr="003E7C27">
              <w:rPr>
                <w:rFonts w:ascii="Calibri" w:eastAsia="Arial Unicode MS" w:hAnsi="Calibri" w:cs="Arial Unicode MS"/>
                <w:b w:val="0"/>
                <w:bCs w:val="0"/>
                <w:i/>
                <w:sz w:val="24"/>
                <w:szCs w:val="24"/>
              </w:rPr>
              <w:t xml:space="preserve">Protección al Medio Ambiente y Educación Ambiental </w:t>
            </w:r>
            <w:r w:rsidRPr="00AA5893">
              <w:rPr>
                <w:rFonts w:ascii="Calibri" w:eastAsia="Arial Unicode MS" w:hAnsi="Calibri" w:cs="Arial Unicode MS"/>
                <w:b w:val="0"/>
                <w:bCs w:val="0"/>
                <w:i/>
                <w:sz w:val="24"/>
                <w:szCs w:val="24"/>
              </w:rPr>
              <w:t>año 2019.</w:t>
            </w: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2E56D2" w:rsidRDefault="00AA5893" w:rsidP="003842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2E56D2" w:rsidRDefault="00AA5893" w:rsidP="003842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2E56D2" w:rsidRDefault="00AA5893" w:rsidP="003842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6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7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8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9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0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1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2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3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4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5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6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2E56D2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7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8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Default="003E7C27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9</w:t>
            </w:r>
          </w:p>
        </w:tc>
        <w:tc>
          <w:tcPr>
            <w:tcW w:w="392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:rsidR="00AA5893" w:rsidRDefault="00AA5893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sectPr w:rsidR="00AA5893" w:rsidSect="00397473">
      <w:footerReference w:type="default" r:id="rId9"/>
      <w:pgSz w:w="12240" w:h="18720" w:code="41"/>
      <w:pgMar w:top="1985" w:right="160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E7" w:rsidRDefault="00CC2EE7" w:rsidP="009F1CAD">
      <w:pPr>
        <w:spacing w:after="0" w:line="240" w:lineRule="auto"/>
      </w:pPr>
      <w:r>
        <w:separator/>
      </w:r>
    </w:p>
  </w:endnote>
  <w:endnote w:type="continuationSeparator" w:id="0">
    <w:p w:rsidR="00CC2EE7" w:rsidRDefault="00CC2EE7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354"/>
      <w:docPartObj>
        <w:docPartGallery w:val="Page Numbers (Bottom of Page)"/>
        <w:docPartUnique/>
      </w:docPartObj>
    </w:sdtPr>
    <w:sdtEndPr/>
    <w:sdtContent>
      <w:p w:rsidR="003E76A4" w:rsidRDefault="003E76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C27">
          <w:rPr>
            <w:noProof/>
          </w:rPr>
          <w:t>1</w:t>
        </w:r>
        <w:r>
          <w:fldChar w:fldCharType="end"/>
        </w:r>
      </w:p>
    </w:sdtContent>
  </w:sdt>
  <w:p w:rsidR="001E79E2" w:rsidRDefault="001E79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E7" w:rsidRDefault="00CC2EE7" w:rsidP="009F1CAD">
      <w:pPr>
        <w:spacing w:after="0" w:line="240" w:lineRule="auto"/>
      </w:pPr>
      <w:r>
        <w:separator/>
      </w:r>
    </w:p>
  </w:footnote>
  <w:footnote w:type="continuationSeparator" w:id="0">
    <w:p w:rsidR="00CC2EE7" w:rsidRDefault="00CC2EE7" w:rsidP="009F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8331BC"/>
    <w:multiLevelType w:val="hybridMultilevel"/>
    <w:tmpl w:val="62AE1E8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6E3E"/>
    <w:multiLevelType w:val="multilevel"/>
    <w:tmpl w:val="170A28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82689"/>
    <w:multiLevelType w:val="multilevel"/>
    <w:tmpl w:val="368C11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F31BC"/>
    <w:multiLevelType w:val="hybridMultilevel"/>
    <w:tmpl w:val="5588A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4DE1"/>
    <w:multiLevelType w:val="multilevel"/>
    <w:tmpl w:val="DAB4A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D66230"/>
    <w:multiLevelType w:val="hybridMultilevel"/>
    <w:tmpl w:val="0E02AE6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>
    <w:nsid w:val="3FE61DCA"/>
    <w:multiLevelType w:val="hybridMultilevel"/>
    <w:tmpl w:val="9F5E6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914AE"/>
    <w:multiLevelType w:val="hybridMultilevel"/>
    <w:tmpl w:val="63A05294"/>
    <w:lvl w:ilvl="0" w:tplc="19ECFA5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566C"/>
    <w:multiLevelType w:val="hybridMultilevel"/>
    <w:tmpl w:val="A78404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5B7A"/>
    <w:multiLevelType w:val="hybridMultilevel"/>
    <w:tmpl w:val="27901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578C3"/>
    <w:multiLevelType w:val="hybridMultilevel"/>
    <w:tmpl w:val="2764936A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55815"/>
    <w:multiLevelType w:val="multilevel"/>
    <w:tmpl w:val="C6B461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2A6B45"/>
    <w:multiLevelType w:val="multilevel"/>
    <w:tmpl w:val="F880D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24"/>
  </w:num>
  <w:num w:numId="9">
    <w:abstractNumId w:val="33"/>
  </w:num>
  <w:num w:numId="10">
    <w:abstractNumId w:val="1"/>
  </w:num>
  <w:num w:numId="11">
    <w:abstractNumId w:val="0"/>
  </w:num>
  <w:num w:numId="12">
    <w:abstractNumId w:val="22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32"/>
  </w:num>
  <w:num w:numId="18">
    <w:abstractNumId w:val="31"/>
  </w:num>
  <w:num w:numId="19">
    <w:abstractNumId w:val="25"/>
  </w:num>
  <w:num w:numId="20">
    <w:abstractNumId w:val="12"/>
  </w:num>
  <w:num w:numId="21">
    <w:abstractNumId w:val="14"/>
  </w:num>
  <w:num w:numId="22">
    <w:abstractNumId w:val="21"/>
  </w:num>
  <w:num w:numId="23">
    <w:abstractNumId w:val="7"/>
  </w:num>
  <w:num w:numId="24">
    <w:abstractNumId w:val="29"/>
  </w:num>
  <w:num w:numId="25">
    <w:abstractNumId w:val="3"/>
  </w:num>
  <w:num w:numId="26">
    <w:abstractNumId w:val="30"/>
  </w:num>
  <w:num w:numId="27">
    <w:abstractNumId w:val="26"/>
  </w:num>
  <w:num w:numId="28">
    <w:abstractNumId w:val="15"/>
  </w:num>
  <w:num w:numId="29">
    <w:abstractNumId w:val="2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AD"/>
    <w:rsid w:val="000127E0"/>
    <w:rsid w:val="00020130"/>
    <w:rsid w:val="0002479B"/>
    <w:rsid w:val="000357B2"/>
    <w:rsid w:val="00036883"/>
    <w:rsid w:val="0004424F"/>
    <w:rsid w:val="000457C8"/>
    <w:rsid w:val="0004686A"/>
    <w:rsid w:val="00053776"/>
    <w:rsid w:val="000728D8"/>
    <w:rsid w:val="00080E8B"/>
    <w:rsid w:val="0008649D"/>
    <w:rsid w:val="00094E22"/>
    <w:rsid w:val="000B02DC"/>
    <w:rsid w:val="000C3774"/>
    <w:rsid w:val="000C5AE8"/>
    <w:rsid w:val="000D004C"/>
    <w:rsid w:val="000D452D"/>
    <w:rsid w:val="000D7542"/>
    <w:rsid w:val="000E6BDA"/>
    <w:rsid w:val="000F077D"/>
    <w:rsid w:val="000F3BF1"/>
    <w:rsid w:val="00102589"/>
    <w:rsid w:val="00106269"/>
    <w:rsid w:val="001105B3"/>
    <w:rsid w:val="00126DAB"/>
    <w:rsid w:val="00137E24"/>
    <w:rsid w:val="00162E73"/>
    <w:rsid w:val="0016581E"/>
    <w:rsid w:val="001724C6"/>
    <w:rsid w:val="001734EC"/>
    <w:rsid w:val="00174B07"/>
    <w:rsid w:val="00190000"/>
    <w:rsid w:val="00195CD9"/>
    <w:rsid w:val="001974DD"/>
    <w:rsid w:val="001976D7"/>
    <w:rsid w:val="001A2957"/>
    <w:rsid w:val="001A44BF"/>
    <w:rsid w:val="001A4A5E"/>
    <w:rsid w:val="001B1211"/>
    <w:rsid w:val="001B28B9"/>
    <w:rsid w:val="001B29E2"/>
    <w:rsid w:val="001C24A0"/>
    <w:rsid w:val="001C6091"/>
    <w:rsid w:val="001E1D0A"/>
    <w:rsid w:val="001E79E2"/>
    <w:rsid w:val="001F1B0B"/>
    <w:rsid w:val="001F4F4E"/>
    <w:rsid w:val="001F7095"/>
    <w:rsid w:val="001F730C"/>
    <w:rsid w:val="00205291"/>
    <w:rsid w:val="00205D57"/>
    <w:rsid w:val="0021779F"/>
    <w:rsid w:val="00223CC7"/>
    <w:rsid w:val="002254AB"/>
    <w:rsid w:val="002268CD"/>
    <w:rsid w:val="00227069"/>
    <w:rsid w:val="0023761F"/>
    <w:rsid w:val="00241F80"/>
    <w:rsid w:val="002442EE"/>
    <w:rsid w:val="00251E15"/>
    <w:rsid w:val="00253F24"/>
    <w:rsid w:val="002552B8"/>
    <w:rsid w:val="0027267F"/>
    <w:rsid w:val="002805C4"/>
    <w:rsid w:val="00283B44"/>
    <w:rsid w:val="00294970"/>
    <w:rsid w:val="002A4CBB"/>
    <w:rsid w:val="002C7573"/>
    <w:rsid w:val="002D59D0"/>
    <w:rsid w:val="002E1FD4"/>
    <w:rsid w:val="002E269D"/>
    <w:rsid w:val="002F2CEB"/>
    <w:rsid w:val="002F3588"/>
    <w:rsid w:val="002F4FE4"/>
    <w:rsid w:val="00306DA6"/>
    <w:rsid w:val="00310974"/>
    <w:rsid w:val="00311526"/>
    <w:rsid w:val="00340EAB"/>
    <w:rsid w:val="00345521"/>
    <w:rsid w:val="00346B67"/>
    <w:rsid w:val="00352032"/>
    <w:rsid w:val="003526E6"/>
    <w:rsid w:val="0035275F"/>
    <w:rsid w:val="00355016"/>
    <w:rsid w:val="00361931"/>
    <w:rsid w:val="00362599"/>
    <w:rsid w:val="003635F8"/>
    <w:rsid w:val="003731FC"/>
    <w:rsid w:val="00375EC1"/>
    <w:rsid w:val="00380569"/>
    <w:rsid w:val="00387B5F"/>
    <w:rsid w:val="0039153A"/>
    <w:rsid w:val="00397473"/>
    <w:rsid w:val="003A21CA"/>
    <w:rsid w:val="003B1B60"/>
    <w:rsid w:val="003B74A1"/>
    <w:rsid w:val="003D2C0E"/>
    <w:rsid w:val="003E1243"/>
    <w:rsid w:val="003E49A9"/>
    <w:rsid w:val="003E76A4"/>
    <w:rsid w:val="003E7C27"/>
    <w:rsid w:val="003F07C1"/>
    <w:rsid w:val="003F5701"/>
    <w:rsid w:val="003F63AD"/>
    <w:rsid w:val="003F70BC"/>
    <w:rsid w:val="00402E61"/>
    <w:rsid w:val="00403054"/>
    <w:rsid w:val="00407379"/>
    <w:rsid w:val="004110FC"/>
    <w:rsid w:val="00415671"/>
    <w:rsid w:val="00416223"/>
    <w:rsid w:val="00421B37"/>
    <w:rsid w:val="004300AC"/>
    <w:rsid w:val="004307B6"/>
    <w:rsid w:val="00433E86"/>
    <w:rsid w:val="00443991"/>
    <w:rsid w:val="004479CD"/>
    <w:rsid w:val="00453B9E"/>
    <w:rsid w:val="00462876"/>
    <w:rsid w:val="0046552C"/>
    <w:rsid w:val="004658B6"/>
    <w:rsid w:val="00472244"/>
    <w:rsid w:val="00477943"/>
    <w:rsid w:val="0048628F"/>
    <w:rsid w:val="004865B8"/>
    <w:rsid w:val="0048752B"/>
    <w:rsid w:val="00492977"/>
    <w:rsid w:val="004946E0"/>
    <w:rsid w:val="0049569C"/>
    <w:rsid w:val="004A33F4"/>
    <w:rsid w:val="004B1EC8"/>
    <w:rsid w:val="004B47A9"/>
    <w:rsid w:val="004B4B90"/>
    <w:rsid w:val="004B62EF"/>
    <w:rsid w:val="004C050F"/>
    <w:rsid w:val="004C67D3"/>
    <w:rsid w:val="004D09E6"/>
    <w:rsid w:val="004D27D2"/>
    <w:rsid w:val="004D314D"/>
    <w:rsid w:val="004D6208"/>
    <w:rsid w:val="004E2297"/>
    <w:rsid w:val="004E3D2E"/>
    <w:rsid w:val="004F29FA"/>
    <w:rsid w:val="005005A0"/>
    <w:rsid w:val="00505F9E"/>
    <w:rsid w:val="005064AD"/>
    <w:rsid w:val="00506A4A"/>
    <w:rsid w:val="00507236"/>
    <w:rsid w:val="0051024C"/>
    <w:rsid w:val="0051231B"/>
    <w:rsid w:val="00513AE3"/>
    <w:rsid w:val="00514963"/>
    <w:rsid w:val="00515494"/>
    <w:rsid w:val="00520CC7"/>
    <w:rsid w:val="00523D6C"/>
    <w:rsid w:val="00527D86"/>
    <w:rsid w:val="0053052E"/>
    <w:rsid w:val="005361C4"/>
    <w:rsid w:val="005364DB"/>
    <w:rsid w:val="00541327"/>
    <w:rsid w:val="00541E4D"/>
    <w:rsid w:val="00556E72"/>
    <w:rsid w:val="0056171E"/>
    <w:rsid w:val="005623EA"/>
    <w:rsid w:val="005666BC"/>
    <w:rsid w:val="00576FC5"/>
    <w:rsid w:val="00596A50"/>
    <w:rsid w:val="005A24BF"/>
    <w:rsid w:val="005A353B"/>
    <w:rsid w:val="005B0884"/>
    <w:rsid w:val="005B798E"/>
    <w:rsid w:val="005C70AD"/>
    <w:rsid w:val="005D3051"/>
    <w:rsid w:val="005D45E3"/>
    <w:rsid w:val="005D51DF"/>
    <w:rsid w:val="005E0135"/>
    <w:rsid w:val="00611FE3"/>
    <w:rsid w:val="0061741B"/>
    <w:rsid w:val="006206B3"/>
    <w:rsid w:val="00620A05"/>
    <w:rsid w:val="0062470B"/>
    <w:rsid w:val="0062502D"/>
    <w:rsid w:val="00625AF8"/>
    <w:rsid w:val="0062644D"/>
    <w:rsid w:val="0062697F"/>
    <w:rsid w:val="00627260"/>
    <w:rsid w:val="006304FE"/>
    <w:rsid w:val="00632F5E"/>
    <w:rsid w:val="006331AB"/>
    <w:rsid w:val="0063657B"/>
    <w:rsid w:val="0064551B"/>
    <w:rsid w:val="00650B9F"/>
    <w:rsid w:val="0065516F"/>
    <w:rsid w:val="00671697"/>
    <w:rsid w:val="00675456"/>
    <w:rsid w:val="006822AA"/>
    <w:rsid w:val="006912ED"/>
    <w:rsid w:val="00693038"/>
    <w:rsid w:val="00695B5F"/>
    <w:rsid w:val="00695C61"/>
    <w:rsid w:val="00696988"/>
    <w:rsid w:val="006A073C"/>
    <w:rsid w:val="006A2A1C"/>
    <w:rsid w:val="006A5AC5"/>
    <w:rsid w:val="006B65CF"/>
    <w:rsid w:val="006C10BD"/>
    <w:rsid w:val="006C25B1"/>
    <w:rsid w:val="006D55A3"/>
    <w:rsid w:val="006F1BA7"/>
    <w:rsid w:val="006F2066"/>
    <w:rsid w:val="006F2EB2"/>
    <w:rsid w:val="006F5708"/>
    <w:rsid w:val="00702C68"/>
    <w:rsid w:val="00707380"/>
    <w:rsid w:val="00710C8B"/>
    <w:rsid w:val="00713000"/>
    <w:rsid w:val="007150F0"/>
    <w:rsid w:val="00716735"/>
    <w:rsid w:val="00717B96"/>
    <w:rsid w:val="00730F8E"/>
    <w:rsid w:val="007454EF"/>
    <w:rsid w:val="007455E7"/>
    <w:rsid w:val="00747F01"/>
    <w:rsid w:val="00756C20"/>
    <w:rsid w:val="00760A1A"/>
    <w:rsid w:val="00761AA6"/>
    <w:rsid w:val="00761EF2"/>
    <w:rsid w:val="0079237A"/>
    <w:rsid w:val="007A3635"/>
    <w:rsid w:val="007A556A"/>
    <w:rsid w:val="007C1388"/>
    <w:rsid w:val="007C70AC"/>
    <w:rsid w:val="007D034D"/>
    <w:rsid w:val="007F15A6"/>
    <w:rsid w:val="0080039C"/>
    <w:rsid w:val="00801C46"/>
    <w:rsid w:val="008063D4"/>
    <w:rsid w:val="00807D4D"/>
    <w:rsid w:val="008100D6"/>
    <w:rsid w:val="00821B20"/>
    <w:rsid w:val="00822957"/>
    <w:rsid w:val="00823250"/>
    <w:rsid w:val="008266F4"/>
    <w:rsid w:val="008272E5"/>
    <w:rsid w:val="00827538"/>
    <w:rsid w:val="008275AB"/>
    <w:rsid w:val="00830ACF"/>
    <w:rsid w:val="00836A7D"/>
    <w:rsid w:val="008451E3"/>
    <w:rsid w:val="0085188E"/>
    <w:rsid w:val="00861D6B"/>
    <w:rsid w:val="00870B55"/>
    <w:rsid w:val="00872338"/>
    <w:rsid w:val="00873273"/>
    <w:rsid w:val="00875E15"/>
    <w:rsid w:val="00876862"/>
    <w:rsid w:val="00893242"/>
    <w:rsid w:val="0089613D"/>
    <w:rsid w:val="008A226A"/>
    <w:rsid w:val="008A7714"/>
    <w:rsid w:val="008B0D5E"/>
    <w:rsid w:val="008B1079"/>
    <w:rsid w:val="008B7867"/>
    <w:rsid w:val="008C13C4"/>
    <w:rsid w:val="008C2706"/>
    <w:rsid w:val="008C471E"/>
    <w:rsid w:val="008C6D6C"/>
    <w:rsid w:val="008D75F6"/>
    <w:rsid w:val="008E2C94"/>
    <w:rsid w:val="008E5D32"/>
    <w:rsid w:val="0090066D"/>
    <w:rsid w:val="009078D7"/>
    <w:rsid w:val="00910EAC"/>
    <w:rsid w:val="00914D93"/>
    <w:rsid w:val="009153D9"/>
    <w:rsid w:val="00925837"/>
    <w:rsid w:val="009318C7"/>
    <w:rsid w:val="009332D2"/>
    <w:rsid w:val="00936B4E"/>
    <w:rsid w:val="00942FDE"/>
    <w:rsid w:val="00944974"/>
    <w:rsid w:val="009473D2"/>
    <w:rsid w:val="00960CF6"/>
    <w:rsid w:val="00965B0F"/>
    <w:rsid w:val="00966CE3"/>
    <w:rsid w:val="00967508"/>
    <w:rsid w:val="0097098C"/>
    <w:rsid w:val="0097340A"/>
    <w:rsid w:val="0097376E"/>
    <w:rsid w:val="0098076B"/>
    <w:rsid w:val="009829CA"/>
    <w:rsid w:val="00987F1E"/>
    <w:rsid w:val="00993C6F"/>
    <w:rsid w:val="00994EA4"/>
    <w:rsid w:val="00997406"/>
    <w:rsid w:val="009A6C52"/>
    <w:rsid w:val="009B34C3"/>
    <w:rsid w:val="009B6D1F"/>
    <w:rsid w:val="009D1FCD"/>
    <w:rsid w:val="009D20A3"/>
    <w:rsid w:val="009D3B33"/>
    <w:rsid w:val="009D4E49"/>
    <w:rsid w:val="009E0DDD"/>
    <w:rsid w:val="009E1CEA"/>
    <w:rsid w:val="009E405A"/>
    <w:rsid w:val="009E5E70"/>
    <w:rsid w:val="009E6755"/>
    <w:rsid w:val="009F1CAD"/>
    <w:rsid w:val="009F57FD"/>
    <w:rsid w:val="00A20C97"/>
    <w:rsid w:val="00A2243E"/>
    <w:rsid w:val="00A24AE3"/>
    <w:rsid w:val="00A24E3B"/>
    <w:rsid w:val="00A304BF"/>
    <w:rsid w:val="00A37831"/>
    <w:rsid w:val="00A40444"/>
    <w:rsid w:val="00A41F34"/>
    <w:rsid w:val="00A45D12"/>
    <w:rsid w:val="00A52E0B"/>
    <w:rsid w:val="00A53DB9"/>
    <w:rsid w:val="00A71822"/>
    <w:rsid w:val="00A71A70"/>
    <w:rsid w:val="00A72C87"/>
    <w:rsid w:val="00A74E93"/>
    <w:rsid w:val="00A82E1D"/>
    <w:rsid w:val="00A86D00"/>
    <w:rsid w:val="00A965D8"/>
    <w:rsid w:val="00A96ED1"/>
    <w:rsid w:val="00A96EDC"/>
    <w:rsid w:val="00AA0E06"/>
    <w:rsid w:val="00AA1FCC"/>
    <w:rsid w:val="00AA3A0E"/>
    <w:rsid w:val="00AA4F6E"/>
    <w:rsid w:val="00AA5893"/>
    <w:rsid w:val="00AB67B5"/>
    <w:rsid w:val="00AC4539"/>
    <w:rsid w:val="00AC7470"/>
    <w:rsid w:val="00AD45C6"/>
    <w:rsid w:val="00AE033F"/>
    <w:rsid w:val="00AE2297"/>
    <w:rsid w:val="00AE5F4F"/>
    <w:rsid w:val="00AF31D3"/>
    <w:rsid w:val="00B013D1"/>
    <w:rsid w:val="00B07183"/>
    <w:rsid w:val="00B079F9"/>
    <w:rsid w:val="00B07B71"/>
    <w:rsid w:val="00B20C28"/>
    <w:rsid w:val="00B228FE"/>
    <w:rsid w:val="00B23EBA"/>
    <w:rsid w:val="00B248A4"/>
    <w:rsid w:val="00B2511E"/>
    <w:rsid w:val="00B31DFD"/>
    <w:rsid w:val="00B36073"/>
    <w:rsid w:val="00B463FB"/>
    <w:rsid w:val="00B625C5"/>
    <w:rsid w:val="00B65E8B"/>
    <w:rsid w:val="00B708AB"/>
    <w:rsid w:val="00B75299"/>
    <w:rsid w:val="00B76D41"/>
    <w:rsid w:val="00B82DBA"/>
    <w:rsid w:val="00B86E73"/>
    <w:rsid w:val="00B872C1"/>
    <w:rsid w:val="00B92334"/>
    <w:rsid w:val="00BA4891"/>
    <w:rsid w:val="00BA5447"/>
    <w:rsid w:val="00BA5F80"/>
    <w:rsid w:val="00BB48F5"/>
    <w:rsid w:val="00BB6514"/>
    <w:rsid w:val="00BB6C66"/>
    <w:rsid w:val="00BC7C54"/>
    <w:rsid w:val="00BE09C3"/>
    <w:rsid w:val="00BE1045"/>
    <w:rsid w:val="00BE1C58"/>
    <w:rsid w:val="00BE36B2"/>
    <w:rsid w:val="00C00EA5"/>
    <w:rsid w:val="00C01E37"/>
    <w:rsid w:val="00C02E77"/>
    <w:rsid w:val="00C1158F"/>
    <w:rsid w:val="00C12385"/>
    <w:rsid w:val="00C14F6F"/>
    <w:rsid w:val="00C17579"/>
    <w:rsid w:val="00C43DDB"/>
    <w:rsid w:val="00C45067"/>
    <w:rsid w:val="00C505EC"/>
    <w:rsid w:val="00C5662A"/>
    <w:rsid w:val="00C56F36"/>
    <w:rsid w:val="00C647FF"/>
    <w:rsid w:val="00C7039D"/>
    <w:rsid w:val="00C809AB"/>
    <w:rsid w:val="00C80B21"/>
    <w:rsid w:val="00C864F4"/>
    <w:rsid w:val="00C91452"/>
    <w:rsid w:val="00C94542"/>
    <w:rsid w:val="00CA654F"/>
    <w:rsid w:val="00CB187D"/>
    <w:rsid w:val="00CC21A9"/>
    <w:rsid w:val="00CC2EE7"/>
    <w:rsid w:val="00CC3E17"/>
    <w:rsid w:val="00CC4C63"/>
    <w:rsid w:val="00CC5D73"/>
    <w:rsid w:val="00CD601A"/>
    <w:rsid w:val="00CE25E0"/>
    <w:rsid w:val="00CE6AF7"/>
    <w:rsid w:val="00D17C37"/>
    <w:rsid w:val="00D2048D"/>
    <w:rsid w:val="00D23228"/>
    <w:rsid w:val="00D26670"/>
    <w:rsid w:val="00D348B5"/>
    <w:rsid w:val="00D36056"/>
    <w:rsid w:val="00D457CF"/>
    <w:rsid w:val="00D5698F"/>
    <w:rsid w:val="00D57D7F"/>
    <w:rsid w:val="00D76AD7"/>
    <w:rsid w:val="00D808BB"/>
    <w:rsid w:val="00D8636E"/>
    <w:rsid w:val="00DA29A7"/>
    <w:rsid w:val="00DA3D62"/>
    <w:rsid w:val="00DA6FB1"/>
    <w:rsid w:val="00DB05E9"/>
    <w:rsid w:val="00DB149A"/>
    <w:rsid w:val="00DD1C2E"/>
    <w:rsid w:val="00DD58F8"/>
    <w:rsid w:val="00DE0E57"/>
    <w:rsid w:val="00DE5824"/>
    <w:rsid w:val="00DE6E2A"/>
    <w:rsid w:val="00DE7D63"/>
    <w:rsid w:val="00DF54BA"/>
    <w:rsid w:val="00DF7502"/>
    <w:rsid w:val="00E01F05"/>
    <w:rsid w:val="00E05BD1"/>
    <w:rsid w:val="00E13E3E"/>
    <w:rsid w:val="00E17CEE"/>
    <w:rsid w:val="00E26D6B"/>
    <w:rsid w:val="00E320EC"/>
    <w:rsid w:val="00E35082"/>
    <w:rsid w:val="00E352FF"/>
    <w:rsid w:val="00E37A65"/>
    <w:rsid w:val="00E40D80"/>
    <w:rsid w:val="00E4488F"/>
    <w:rsid w:val="00E65678"/>
    <w:rsid w:val="00E71B52"/>
    <w:rsid w:val="00E728F6"/>
    <w:rsid w:val="00E730E1"/>
    <w:rsid w:val="00E74BEE"/>
    <w:rsid w:val="00E80A6E"/>
    <w:rsid w:val="00E82D36"/>
    <w:rsid w:val="00E90CA0"/>
    <w:rsid w:val="00E91A4A"/>
    <w:rsid w:val="00E9694C"/>
    <w:rsid w:val="00EA173A"/>
    <w:rsid w:val="00EA7DE4"/>
    <w:rsid w:val="00EA7F0C"/>
    <w:rsid w:val="00EC0E37"/>
    <w:rsid w:val="00ED18F6"/>
    <w:rsid w:val="00ED1FE0"/>
    <w:rsid w:val="00ED5409"/>
    <w:rsid w:val="00ED6887"/>
    <w:rsid w:val="00ED6F75"/>
    <w:rsid w:val="00EE37E7"/>
    <w:rsid w:val="00EE6E6B"/>
    <w:rsid w:val="00EE7776"/>
    <w:rsid w:val="00EF2078"/>
    <w:rsid w:val="00EF2B0B"/>
    <w:rsid w:val="00EF3440"/>
    <w:rsid w:val="00F066E7"/>
    <w:rsid w:val="00F06AAE"/>
    <w:rsid w:val="00F070F7"/>
    <w:rsid w:val="00F0757A"/>
    <w:rsid w:val="00F07CE3"/>
    <w:rsid w:val="00F11861"/>
    <w:rsid w:val="00F11D14"/>
    <w:rsid w:val="00F16C57"/>
    <w:rsid w:val="00F17279"/>
    <w:rsid w:val="00F205B0"/>
    <w:rsid w:val="00F25363"/>
    <w:rsid w:val="00F2621F"/>
    <w:rsid w:val="00F27BC8"/>
    <w:rsid w:val="00F30A62"/>
    <w:rsid w:val="00F403E0"/>
    <w:rsid w:val="00F41926"/>
    <w:rsid w:val="00F53438"/>
    <w:rsid w:val="00F610EF"/>
    <w:rsid w:val="00F64C07"/>
    <w:rsid w:val="00F7292C"/>
    <w:rsid w:val="00F75E43"/>
    <w:rsid w:val="00F778C6"/>
    <w:rsid w:val="00F80749"/>
    <w:rsid w:val="00F81A3A"/>
    <w:rsid w:val="00F84569"/>
    <w:rsid w:val="00F87815"/>
    <w:rsid w:val="00F9025D"/>
    <w:rsid w:val="00F91A72"/>
    <w:rsid w:val="00F97EE2"/>
    <w:rsid w:val="00FA180A"/>
    <w:rsid w:val="00FA3622"/>
    <w:rsid w:val="00FB0190"/>
    <w:rsid w:val="00FB299F"/>
    <w:rsid w:val="00FB7445"/>
    <w:rsid w:val="00FC5488"/>
    <w:rsid w:val="00FC6624"/>
    <w:rsid w:val="00FC777A"/>
    <w:rsid w:val="00FC7FE9"/>
    <w:rsid w:val="00FD144A"/>
    <w:rsid w:val="00FD19AB"/>
    <w:rsid w:val="00FE0943"/>
    <w:rsid w:val="00FE1BF2"/>
    <w:rsid w:val="00FE1F3F"/>
    <w:rsid w:val="00FE32C3"/>
    <w:rsid w:val="00FE3A56"/>
    <w:rsid w:val="00FE3E1E"/>
    <w:rsid w:val="00FE4C75"/>
    <w:rsid w:val="00FE7EB2"/>
    <w:rsid w:val="00FF2A37"/>
    <w:rsid w:val="00FF3BBC"/>
    <w:rsid w:val="00FF3D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customStyle="1" w:styleId="GridTable5DarkAccent2">
    <w:name w:val="Grid Table 5 Dark Accent 2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4Accent1">
    <w:name w:val="List Table 4 Accent 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5DarkAccent5">
    <w:name w:val="Grid Table 5 Dark Accent 5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customStyle="1" w:styleId="GridTable4Accent5">
    <w:name w:val="Grid Table 4 Accent 5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customStyle="1" w:styleId="GridTable5DarkAccent6">
    <w:name w:val="Grid Table 5 Dark Accent 6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customStyle="1" w:styleId="GridTable5DarkAccent2">
    <w:name w:val="Grid Table 5 Dark Accent 2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4Accent1">
    <w:name w:val="List Table 4 Accent 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5DarkAccent5">
    <w:name w:val="Grid Table 5 Dark Accent 5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customStyle="1" w:styleId="GridTable4Accent5">
    <w:name w:val="Grid Table 4 Accent 5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customStyle="1" w:styleId="GridTable5DarkAccent6">
    <w:name w:val="Grid Table 5 Dark Accent 6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3C63-3277-437B-9046-E000CD98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illalba</dc:creator>
  <cp:lastModifiedBy>Hidalgo Sabrina SH. (SA Gore)</cp:lastModifiedBy>
  <cp:revision>6</cp:revision>
  <cp:lastPrinted>2019-05-20T14:58:00Z</cp:lastPrinted>
  <dcterms:created xsi:type="dcterms:W3CDTF">2019-04-22T19:25:00Z</dcterms:created>
  <dcterms:modified xsi:type="dcterms:W3CDTF">2019-05-23T22:51:00Z</dcterms:modified>
</cp:coreProperties>
</file>